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052" w14:textId="77777777" w:rsidR="002C299B" w:rsidRDefault="0038201D" w:rsidP="0038201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201D">
        <w:rPr>
          <w:rFonts w:asciiTheme="majorEastAsia" w:eastAsiaTheme="majorEastAsia" w:hAnsiTheme="majorEastAsia" w:hint="eastAsia"/>
          <w:b/>
          <w:sz w:val="24"/>
          <w:szCs w:val="24"/>
        </w:rPr>
        <w:t>検定料納入証明書貼付用紙</w:t>
      </w:r>
    </w:p>
    <w:p w14:paraId="3ED90DD0" w14:textId="77777777" w:rsidR="002C299B" w:rsidRPr="002C299B" w:rsidRDefault="004950A8" w:rsidP="002C29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365F0" wp14:editId="645A5165">
                <wp:simplePos x="0" y="0"/>
                <wp:positionH relativeFrom="column">
                  <wp:posOffset>1003300</wp:posOffset>
                </wp:positionH>
                <wp:positionV relativeFrom="paragraph">
                  <wp:posOffset>135728</wp:posOffset>
                </wp:positionV>
                <wp:extent cx="914400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872E" w14:textId="77777777" w:rsidR="005F1736" w:rsidRDefault="005F1736" w:rsidP="0091528E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検定料納入証明書</w:t>
                            </w:r>
                          </w:p>
                          <w:p w14:paraId="4E21B3AC" w14:textId="77777777" w:rsidR="005F1736" w:rsidRDefault="005F1736" w:rsidP="0091528E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　貼り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6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9pt;margin-top:10.7pt;width:1in;height:35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" filled="f" stroked="f" strokeweight=".5pt">
                <v:textbox>
                  <w:txbxContent>
                    <w:p w14:paraId="26EF872E" w14:textId="77777777" w:rsidR="005F1736" w:rsidRDefault="005F1736" w:rsidP="0091528E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>検定料納入証明書</w:t>
                      </w:r>
                    </w:p>
                    <w:p w14:paraId="4E21B3AC" w14:textId="77777777" w:rsidR="005F1736" w:rsidRDefault="005F1736" w:rsidP="0091528E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 xml:space="preserve">　貼り付け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18C25" wp14:editId="089A5C55">
                <wp:simplePos x="0" y="0"/>
                <wp:positionH relativeFrom="column">
                  <wp:posOffset>587951</wp:posOffset>
                </wp:positionH>
                <wp:positionV relativeFrom="paragraph">
                  <wp:posOffset>98617</wp:posOffset>
                </wp:positionV>
                <wp:extent cx="2085340" cy="4210050"/>
                <wp:effectExtent l="0" t="0" r="1016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421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9900" id="正方形/長方形 18" o:spid="_x0000_s1026" style="position:absolute;left:0;text-align:left;margin-left:46.3pt;margin-top:7.75pt;width:164.2pt;height:3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" filled="f" strokecolor="windowText" strokeweight="2pt"/>
            </w:pict>
          </mc:Fallback>
        </mc:AlternateContent>
      </w:r>
    </w:p>
    <w:p w14:paraId="27F3C080" w14:textId="77777777" w:rsidR="002C299B" w:rsidRPr="002C299B" w:rsidRDefault="004B7535" w:rsidP="002C29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4EA25" wp14:editId="172748F0">
                <wp:simplePos x="0" y="0"/>
                <wp:positionH relativeFrom="column">
                  <wp:posOffset>3196590</wp:posOffset>
                </wp:positionH>
                <wp:positionV relativeFrom="paragraph">
                  <wp:posOffset>111760</wp:posOffset>
                </wp:positionV>
                <wp:extent cx="2238375" cy="4381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0727" id="正方形/長方形 7" o:spid="_x0000_s1026" style="position:absolute;left:0;text-align:left;margin-left:251.7pt;margin-top:8.8pt;width:176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" fillcolor="window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5DB34" wp14:editId="1C5746B0">
                <wp:simplePos x="0" y="0"/>
                <wp:positionH relativeFrom="column">
                  <wp:posOffset>3853815</wp:posOffset>
                </wp:positionH>
                <wp:positionV relativeFrom="paragraph">
                  <wp:posOffset>111760</wp:posOffset>
                </wp:positionV>
                <wp:extent cx="9144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0B1D81" w14:textId="77777777" w:rsidR="002C299B" w:rsidRDefault="002C299B" w:rsidP="002C299B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DB34" id="テキスト ボックス 10" o:spid="_x0000_s1027" type="#_x0000_t202" style="position:absolute;left:0;text-align:left;margin-left:303.45pt;margin-top:8.8pt;width:1in;height:24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" filled="f" stroked="f" strokeweight=".5pt">
                <v:textbox>
                  <w:txbxContent>
                    <w:p w14:paraId="790B1D81" w14:textId="77777777" w:rsidR="002C299B" w:rsidRDefault="002C299B" w:rsidP="002C299B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F9DE2" wp14:editId="3298E009">
                <wp:simplePos x="0" y="0"/>
                <wp:positionH relativeFrom="column">
                  <wp:posOffset>3834765</wp:posOffset>
                </wp:positionH>
                <wp:positionV relativeFrom="paragraph">
                  <wp:posOffset>102235</wp:posOffset>
                </wp:positionV>
                <wp:extent cx="0" cy="4381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DE0E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8.05pt" to="301.9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7998E" wp14:editId="432A9FB9">
                <wp:simplePos x="0" y="0"/>
                <wp:positionH relativeFrom="column">
                  <wp:posOffset>3235325</wp:posOffset>
                </wp:positionH>
                <wp:positionV relativeFrom="paragraph">
                  <wp:posOffset>111760</wp:posOffset>
                </wp:positionV>
                <wp:extent cx="91440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ECE03" w14:textId="77777777" w:rsidR="002C299B" w:rsidRDefault="002C299B" w:rsidP="002C299B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験</w:t>
                            </w:r>
                          </w:p>
                          <w:p w14:paraId="2722119F" w14:textId="77777777" w:rsidR="002C299B" w:rsidRDefault="002C299B" w:rsidP="002C299B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998E" id="テキスト ボックス 9" o:spid="_x0000_s1028" type="#_x0000_t202" style="position:absolute;left:0;text-align:left;margin-left:254.75pt;margin-top:8.8pt;width:1in;height:35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" filled="f" stroked="f" strokeweight=".5pt">
                <v:textbox>
                  <w:txbxContent>
                    <w:p w14:paraId="22AECE03" w14:textId="77777777" w:rsidR="002C299B" w:rsidRDefault="002C299B" w:rsidP="002C299B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験</w:t>
                      </w:r>
                    </w:p>
                    <w:p w14:paraId="2722119F" w14:textId="77777777" w:rsidR="002C299B" w:rsidRDefault="002C299B" w:rsidP="002C299B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4D2CC378" w14:textId="77777777" w:rsidR="002C299B" w:rsidRPr="002C299B" w:rsidRDefault="002C299B" w:rsidP="002C299B">
      <w:pPr>
        <w:rPr>
          <w:rFonts w:asciiTheme="majorEastAsia" w:eastAsiaTheme="majorEastAsia" w:hAnsiTheme="majorEastAsia"/>
          <w:sz w:val="24"/>
          <w:szCs w:val="24"/>
        </w:rPr>
      </w:pPr>
    </w:p>
    <w:p w14:paraId="4953ABAF" w14:textId="77777777" w:rsidR="002C299B" w:rsidRPr="002C299B" w:rsidRDefault="004950A8" w:rsidP="002C29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E4C74" wp14:editId="5207EC96">
                <wp:simplePos x="0" y="0"/>
                <wp:positionH relativeFrom="column">
                  <wp:posOffset>738032</wp:posOffset>
                </wp:positionH>
                <wp:positionV relativeFrom="paragraph">
                  <wp:posOffset>166473</wp:posOffset>
                </wp:positionV>
                <wp:extent cx="1713614" cy="69111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14" cy="69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22FF" w14:textId="77777777" w:rsidR="0091528E" w:rsidRPr="009E7632" w:rsidRDefault="0091528E" w:rsidP="009E7632">
                            <w:pPr>
                              <w:snapToGrid w:val="0"/>
                              <w:ind w:left="315" w:hangingChars="150" w:hanging="315"/>
                              <w:contextualSpacing/>
                              <w:rPr>
                                <w:sz w:val="20"/>
                                <w:szCs w:val="18"/>
                              </w:rPr>
                            </w:pPr>
                            <w:r w:rsidRPr="009E7632">
                              <w:rPr>
                                <w:rFonts w:hint="eastAsia"/>
                                <w:szCs w:val="20"/>
                              </w:rPr>
                              <w:t>○</w:t>
                            </w:r>
                            <w:r w:rsidR="009C2C7F" w:rsidRPr="009E7632">
                              <w:rPr>
                                <w:szCs w:val="20"/>
                              </w:rPr>
                              <w:t xml:space="preserve"> </w:t>
                            </w: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必ず</w:t>
                            </w:r>
                            <w:r w:rsidR="009C2C7F"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郵便局の窓口</w:t>
                            </w: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で</w:t>
                            </w:r>
                            <w:r w:rsidR="009C2C7F"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納付してく</w:t>
                            </w: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4C74" id="テキスト ボックス 4" o:spid="_x0000_s1029" type="#_x0000_t202" style="position:absolute;left:0;text-align:left;margin-left:58.1pt;margin-top:13.1pt;width:134.9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" filled="f" stroked="f" strokeweight=".5pt">
                <v:textbox>
                  <w:txbxContent>
                    <w:p w14:paraId="777422FF" w14:textId="77777777" w:rsidR="0091528E" w:rsidRPr="009E7632" w:rsidRDefault="0091528E" w:rsidP="009E7632">
                      <w:pPr>
                        <w:snapToGrid w:val="0"/>
                        <w:ind w:left="315" w:hangingChars="150" w:hanging="315"/>
                        <w:contextualSpacing/>
                        <w:rPr>
                          <w:sz w:val="20"/>
                          <w:szCs w:val="18"/>
                        </w:rPr>
                      </w:pPr>
                      <w:r w:rsidRPr="009E7632">
                        <w:rPr>
                          <w:rFonts w:hint="eastAsia"/>
                          <w:szCs w:val="20"/>
                        </w:rPr>
                        <w:t>○</w:t>
                      </w:r>
                      <w:r w:rsidR="009C2C7F" w:rsidRPr="009E7632">
                        <w:rPr>
                          <w:szCs w:val="20"/>
                        </w:rPr>
                        <w:t xml:space="preserve"> </w:t>
                      </w: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>必ず</w:t>
                      </w:r>
                      <w:r w:rsidR="009C2C7F" w:rsidRPr="009E7632">
                        <w:rPr>
                          <w:rFonts w:hint="eastAsia"/>
                          <w:sz w:val="20"/>
                          <w:szCs w:val="18"/>
                        </w:rPr>
                        <w:t>郵便局の窓口</w:t>
                      </w: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>で</w:t>
                      </w:r>
                      <w:r w:rsidR="009C2C7F" w:rsidRPr="009E7632">
                        <w:rPr>
                          <w:rFonts w:hint="eastAsia"/>
                          <w:sz w:val="20"/>
                          <w:szCs w:val="18"/>
                        </w:rPr>
                        <w:t>納付してく</w:t>
                      </w: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C064B" wp14:editId="095A2FE2">
                <wp:simplePos x="0" y="0"/>
                <wp:positionH relativeFrom="column">
                  <wp:posOffset>588645</wp:posOffset>
                </wp:positionH>
                <wp:positionV relativeFrom="paragraph">
                  <wp:posOffset>-3810</wp:posOffset>
                </wp:positionV>
                <wp:extent cx="20828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F2740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-.3pt" to="210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k4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" strokecolor="black [3213]"/>
            </w:pict>
          </mc:Fallback>
        </mc:AlternateContent>
      </w:r>
    </w:p>
    <w:p w14:paraId="29EE314A" w14:textId="77777777" w:rsidR="002C299B" w:rsidRDefault="002C299B" w:rsidP="002C299B">
      <w:pPr>
        <w:rPr>
          <w:rFonts w:asciiTheme="majorEastAsia" w:eastAsiaTheme="majorEastAsia" w:hAnsiTheme="majorEastAsia"/>
          <w:sz w:val="24"/>
          <w:szCs w:val="24"/>
        </w:rPr>
      </w:pPr>
    </w:p>
    <w:p w14:paraId="31E5C01F" w14:textId="77777777" w:rsidR="00194EFA" w:rsidRPr="00552897" w:rsidRDefault="002C299B" w:rsidP="009E7632">
      <w:pPr>
        <w:tabs>
          <w:tab w:val="left" w:pos="5103"/>
        </w:tabs>
        <w:snapToGrid w:val="0"/>
        <w:contextualSpacing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9C2C7F" w:rsidRPr="009E7632">
        <w:rPr>
          <w:rFonts w:asciiTheme="minorEastAsia" w:hAnsiTheme="minorEastAsia" w:hint="eastAsia"/>
          <w:spacing w:val="200"/>
          <w:kern w:val="0"/>
          <w:sz w:val="20"/>
          <w:szCs w:val="20"/>
          <w:fitText w:val="800" w:id="1993534464"/>
        </w:rPr>
        <w:t>志</w:t>
      </w:r>
      <w:r w:rsidR="009C2C7F" w:rsidRPr="009E7632">
        <w:rPr>
          <w:rFonts w:asciiTheme="minorEastAsia" w:hAnsiTheme="minorEastAsia" w:hint="eastAsia"/>
          <w:kern w:val="0"/>
          <w:sz w:val="20"/>
          <w:szCs w:val="20"/>
          <w:fitText w:val="800" w:id="1993534464"/>
        </w:rPr>
        <w:t>望</w:t>
      </w:r>
    </w:p>
    <w:p w14:paraId="56082FBD" w14:textId="77777777" w:rsidR="00552897" w:rsidRDefault="00552897" w:rsidP="00552897">
      <w:pPr>
        <w:tabs>
          <w:tab w:val="left" w:pos="5055"/>
        </w:tabs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 </w:t>
      </w:r>
      <w:r w:rsidRPr="00552897">
        <w:rPr>
          <w:rFonts w:asciiTheme="minorEastAsia" w:hAnsiTheme="minorEastAsia" w:hint="eastAsia"/>
          <w:sz w:val="20"/>
          <w:szCs w:val="20"/>
        </w:rPr>
        <w:t>学　　科</w:t>
      </w:r>
      <w:r w:rsidRPr="00552897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55289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4B753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552897">
        <w:rPr>
          <w:rFonts w:asciiTheme="minorEastAsia" w:hAnsiTheme="minorEastAsia" w:hint="eastAsia"/>
          <w:sz w:val="20"/>
          <w:szCs w:val="20"/>
          <w:u w:val="single"/>
        </w:rPr>
        <w:t xml:space="preserve">　学科</w:t>
      </w:r>
    </w:p>
    <w:p w14:paraId="131C54A2" w14:textId="77777777" w:rsidR="009C2C7F" w:rsidRPr="009C2C7F" w:rsidRDefault="009C2C7F" w:rsidP="00552897">
      <w:pPr>
        <w:tabs>
          <w:tab w:val="left" w:pos="5055"/>
        </w:tabs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BB343" wp14:editId="6448FA16">
                <wp:simplePos x="0" y="0"/>
                <wp:positionH relativeFrom="column">
                  <wp:posOffset>748665</wp:posOffset>
                </wp:positionH>
                <wp:positionV relativeFrom="paragraph">
                  <wp:posOffset>134620</wp:posOffset>
                </wp:positionV>
                <wp:extent cx="160020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DE3ED6" w14:textId="77777777" w:rsidR="0091528E" w:rsidRPr="009E7632" w:rsidRDefault="0091528E" w:rsidP="009E7632">
                            <w:pPr>
                              <w:snapToGrid w:val="0"/>
                              <w:ind w:left="210" w:hangingChars="100" w:hanging="210"/>
                              <w:contextualSpacing/>
                              <w:rPr>
                                <w:sz w:val="20"/>
                                <w:szCs w:val="18"/>
                              </w:rPr>
                            </w:pPr>
                            <w:r w:rsidRPr="009E7632">
                              <w:rPr>
                                <w:rFonts w:hint="eastAsia"/>
                                <w:szCs w:val="20"/>
                              </w:rPr>
                              <w:t>○</w:t>
                            </w:r>
                            <w:r w:rsidR="009C2C7F" w:rsidRPr="009E7632">
                              <w:rPr>
                                <w:szCs w:val="20"/>
                              </w:rPr>
                              <w:t xml:space="preserve"> </w:t>
                            </w: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振込期間</w:t>
                            </w:r>
                          </w:p>
                          <w:p w14:paraId="011D93D4" w14:textId="56BF2053" w:rsidR="0091528E" w:rsidRPr="009E7632" w:rsidRDefault="0091528E" w:rsidP="009E7632">
                            <w:pPr>
                              <w:snapToGrid w:val="0"/>
                              <w:ind w:left="200" w:hangingChars="100" w:hanging="200"/>
                              <w:contextualSpacing/>
                              <w:rPr>
                                <w:sz w:val="20"/>
                                <w:szCs w:val="18"/>
                              </w:rPr>
                            </w:pP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6E52B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８</w:t>
                            </w: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月</w:t>
                            </w:r>
                            <w:r w:rsidR="006E52B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２５</w:t>
                            </w:r>
                            <w:r w:rsidR="00ED5060"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日</w:t>
                            </w:r>
                            <w:r w:rsidR="00ED5060" w:rsidRPr="009E7632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r w:rsidR="00F90E05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金</w:t>
                            </w:r>
                            <w:r w:rsidR="00ED5060" w:rsidRPr="009E7632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  <w:r w:rsidR="00ED5060"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～</w:t>
                            </w:r>
                          </w:p>
                          <w:p w14:paraId="66BCD7B2" w14:textId="1CDFDEBE" w:rsidR="00ED5060" w:rsidRPr="004E64B2" w:rsidRDefault="00F90F8D" w:rsidP="004E64B2">
                            <w:pPr>
                              <w:snapToGrid w:val="0"/>
                              <w:ind w:left="200" w:hangingChars="100" w:hanging="200"/>
                              <w:contextualSpacing/>
                              <w:rPr>
                                <w:sz w:val="20"/>
                                <w:szCs w:val="18"/>
                              </w:rPr>
                            </w:pP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="00172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6E52B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９</w:t>
                            </w:r>
                            <w:r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月</w:t>
                            </w:r>
                            <w:r w:rsidR="006E52B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８</w:t>
                            </w:r>
                            <w:r w:rsidR="00ED5060" w:rsidRPr="009E763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日</w:t>
                            </w:r>
                            <w:r w:rsidR="00ED5060" w:rsidRPr="009E7632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r w:rsidR="00F90E05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金</w:t>
                            </w:r>
                            <w:r w:rsidR="00ED5060" w:rsidRPr="009E7632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B343" id="テキスト ボックス 5" o:spid="_x0000_s1030" type="#_x0000_t202" style="position:absolute;left:0;text-align:left;margin-left:58.95pt;margin-top:10.6pt;width:126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" filled="f" stroked="f" strokeweight=".5pt">
                <v:textbox>
                  <w:txbxContent>
                    <w:p w14:paraId="78DE3ED6" w14:textId="77777777" w:rsidR="0091528E" w:rsidRPr="009E7632" w:rsidRDefault="0091528E" w:rsidP="009E7632">
                      <w:pPr>
                        <w:snapToGrid w:val="0"/>
                        <w:ind w:left="210" w:hangingChars="100" w:hanging="210"/>
                        <w:contextualSpacing/>
                        <w:rPr>
                          <w:sz w:val="20"/>
                          <w:szCs w:val="18"/>
                        </w:rPr>
                      </w:pPr>
                      <w:r w:rsidRPr="009E7632">
                        <w:rPr>
                          <w:rFonts w:hint="eastAsia"/>
                          <w:szCs w:val="20"/>
                        </w:rPr>
                        <w:t>○</w:t>
                      </w:r>
                      <w:r w:rsidR="009C2C7F" w:rsidRPr="009E7632">
                        <w:rPr>
                          <w:szCs w:val="20"/>
                        </w:rPr>
                        <w:t xml:space="preserve"> </w:t>
                      </w: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>振込期間</w:t>
                      </w:r>
                    </w:p>
                    <w:p w14:paraId="011D93D4" w14:textId="56BF2053" w:rsidR="0091528E" w:rsidRPr="009E7632" w:rsidRDefault="0091528E" w:rsidP="009E7632">
                      <w:pPr>
                        <w:snapToGrid w:val="0"/>
                        <w:ind w:left="200" w:hangingChars="100" w:hanging="200"/>
                        <w:contextualSpacing/>
                        <w:rPr>
                          <w:sz w:val="20"/>
                          <w:szCs w:val="18"/>
                        </w:rPr>
                      </w:pP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="006E52BD">
                        <w:rPr>
                          <w:rFonts w:hint="eastAsia"/>
                          <w:sz w:val="20"/>
                          <w:szCs w:val="18"/>
                        </w:rPr>
                        <w:t>８</w:t>
                      </w: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>月</w:t>
                      </w:r>
                      <w:r w:rsidR="006E52BD">
                        <w:rPr>
                          <w:rFonts w:hint="eastAsia"/>
                          <w:sz w:val="20"/>
                          <w:szCs w:val="18"/>
                        </w:rPr>
                        <w:t>２５</w:t>
                      </w:r>
                      <w:r w:rsidR="00ED5060" w:rsidRPr="009E7632">
                        <w:rPr>
                          <w:rFonts w:hint="eastAsia"/>
                          <w:sz w:val="20"/>
                          <w:szCs w:val="18"/>
                        </w:rPr>
                        <w:t>日</w:t>
                      </w:r>
                      <w:r w:rsidR="00ED5060" w:rsidRPr="009E7632">
                        <w:rPr>
                          <w:sz w:val="20"/>
                          <w:szCs w:val="18"/>
                        </w:rPr>
                        <w:t>(</w:t>
                      </w:r>
                      <w:r w:rsidR="00F90E05">
                        <w:rPr>
                          <w:rFonts w:hint="eastAsia"/>
                          <w:sz w:val="20"/>
                          <w:szCs w:val="18"/>
                        </w:rPr>
                        <w:t>金</w:t>
                      </w:r>
                      <w:r w:rsidR="00ED5060" w:rsidRPr="009E7632">
                        <w:rPr>
                          <w:sz w:val="20"/>
                          <w:szCs w:val="18"/>
                        </w:rPr>
                        <w:t>)</w:t>
                      </w:r>
                      <w:r w:rsidR="00ED5060" w:rsidRPr="009E7632">
                        <w:rPr>
                          <w:rFonts w:hint="eastAsia"/>
                          <w:sz w:val="20"/>
                          <w:szCs w:val="18"/>
                        </w:rPr>
                        <w:t>～</w:t>
                      </w:r>
                    </w:p>
                    <w:p w14:paraId="66BCD7B2" w14:textId="1CDFDEBE" w:rsidR="00ED5060" w:rsidRPr="004E64B2" w:rsidRDefault="00F90F8D" w:rsidP="004E64B2">
                      <w:pPr>
                        <w:snapToGrid w:val="0"/>
                        <w:ind w:left="200" w:hangingChars="100" w:hanging="200"/>
                        <w:contextualSpacing/>
                        <w:rPr>
                          <w:sz w:val="20"/>
                          <w:szCs w:val="18"/>
                        </w:rPr>
                      </w:pP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 xml:space="preserve">　　　</w:t>
                      </w:r>
                      <w:r w:rsidR="00172969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="006E52BD">
                        <w:rPr>
                          <w:rFonts w:hint="eastAsia"/>
                          <w:sz w:val="20"/>
                          <w:szCs w:val="18"/>
                        </w:rPr>
                        <w:t>９</w:t>
                      </w:r>
                      <w:r w:rsidRPr="009E7632">
                        <w:rPr>
                          <w:rFonts w:hint="eastAsia"/>
                          <w:sz w:val="20"/>
                          <w:szCs w:val="18"/>
                        </w:rPr>
                        <w:t>月</w:t>
                      </w:r>
                      <w:r w:rsidR="006E52BD">
                        <w:rPr>
                          <w:rFonts w:hint="eastAsia"/>
                          <w:sz w:val="20"/>
                          <w:szCs w:val="18"/>
                        </w:rPr>
                        <w:t>８</w:t>
                      </w:r>
                      <w:r w:rsidR="00ED5060" w:rsidRPr="009E7632">
                        <w:rPr>
                          <w:rFonts w:hint="eastAsia"/>
                          <w:sz w:val="20"/>
                          <w:szCs w:val="18"/>
                        </w:rPr>
                        <w:t>日</w:t>
                      </w:r>
                      <w:r w:rsidR="00ED5060" w:rsidRPr="009E7632">
                        <w:rPr>
                          <w:sz w:val="20"/>
                          <w:szCs w:val="18"/>
                        </w:rPr>
                        <w:t>(</w:t>
                      </w:r>
                      <w:r w:rsidR="00F90E05">
                        <w:rPr>
                          <w:rFonts w:hint="eastAsia"/>
                          <w:sz w:val="20"/>
                          <w:szCs w:val="18"/>
                        </w:rPr>
                        <w:t>金</w:t>
                      </w:r>
                      <w:r w:rsidR="00ED5060" w:rsidRPr="009E7632">
                        <w:rPr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E77EB4" w14:textId="77777777" w:rsidR="009C2C7F" w:rsidRDefault="009C2C7F" w:rsidP="009E7632">
      <w:pPr>
        <w:tabs>
          <w:tab w:val="left" w:pos="5055"/>
        </w:tabs>
        <w:snapToGrid w:val="0"/>
        <w:ind w:rightChars="1214" w:right="2549"/>
        <w:contextualSpacing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                                                 </w:t>
      </w:r>
      <w:r w:rsidRPr="009E7632">
        <w:rPr>
          <w:rFonts w:asciiTheme="minorEastAsia" w:hAnsiTheme="minorEastAsia" w:hint="eastAsia"/>
          <w:spacing w:val="200"/>
          <w:kern w:val="0"/>
          <w:sz w:val="20"/>
          <w:szCs w:val="20"/>
          <w:fitText w:val="800" w:id="1993534976"/>
        </w:rPr>
        <w:t>志</w:t>
      </w:r>
      <w:r w:rsidRPr="009E7632">
        <w:rPr>
          <w:rFonts w:asciiTheme="minorEastAsia" w:hAnsiTheme="minorEastAsia" w:hint="eastAsia"/>
          <w:kern w:val="0"/>
          <w:sz w:val="20"/>
          <w:szCs w:val="20"/>
          <w:fitText w:val="800" w:id="1993534976"/>
        </w:rPr>
        <w:t>望</w:t>
      </w:r>
    </w:p>
    <w:p w14:paraId="0BF48D8B" w14:textId="77777777" w:rsidR="00552897" w:rsidRDefault="009C2C7F" w:rsidP="009E7632">
      <w:pPr>
        <w:tabs>
          <w:tab w:val="left" w:pos="5055"/>
        </w:tabs>
        <w:snapToGrid w:val="0"/>
        <w:contextualSpacing/>
        <w:jc w:val="righ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>コース名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コース</w:t>
      </w:r>
    </w:p>
    <w:p w14:paraId="3FE6D248" w14:textId="77777777" w:rsidR="00552897" w:rsidRDefault="00552897" w:rsidP="00552897">
      <w:pPr>
        <w:tabs>
          <w:tab w:val="left" w:pos="5055"/>
        </w:tabs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</w:p>
    <w:p w14:paraId="151DE442" w14:textId="77777777" w:rsidR="009C2C7F" w:rsidRDefault="00552897" w:rsidP="00552897">
      <w:pPr>
        <w:tabs>
          <w:tab w:val="left" w:pos="5055"/>
        </w:tabs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                                                   </w:t>
      </w:r>
    </w:p>
    <w:p w14:paraId="36CA721F" w14:textId="77777777" w:rsidR="002453A4" w:rsidRPr="002453A4" w:rsidRDefault="009C2C7F" w:rsidP="009E7632">
      <w:pPr>
        <w:ind w:firstLineChars="2550" w:firstLine="5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氏　　名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</w:t>
      </w:r>
    </w:p>
    <w:p w14:paraId="0F88E74E" w14:textId="77777777" w:rsidR="002453A4" w:rsidRPr="002453A4" w:rsidRDefault="004950A8" w:rsidP="002453A4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F1BA5" wp14:editId="7EC47A3B">
                <wp:simplePos x="0" y="0"/>
                <wp:positionH relativeFrom="column">
                  <wp:posOffset>847725</wp:posOffset>
                </wp:positionH>
                <wp:positionV relativeFrom="paragraph">
                  <wp:posOffset>142240</wp:posOffset>
                </wp:positionV>
                <wp:extent cx="1447800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713A3" w14:textId="77777777" w:rsidR="00ED5060" w:rsidRDefault="00ED5060" w:rsidP="00ED5060">
                            <w:pPr>
                              <w:snapToGrid w:val="0"/>
                              <w:ind w:leftChars="50" w:left="205" w:hangingChars="50" w:hanging="10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検定料</w:t>
                            </w:r>
                          </w:p>
                          <w:p w14:paraId="2E094056" w14:textId="77777777" w:rsidR="00ED5060" w:rsidRPr="00ED5060" w:rsidRDefault="00ED5060" w:rsidP="00ED5060">
                            <w:pPr>
                              <w:snapToGrid w:val="0"/>
                              <w:ind w:leftChars="50" w:left="205" w:hangingChars="50" w:hanging="100"/>
                              <w:contextualSpacing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50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０,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1BA5" id="テキスト ボックス 6" o:spid="_x0000_s1031" type="#_x0000_t202" style="position:absolute;left:0;text-align:left;margin-left:66.75pt;margin-top:11.2pt;width:114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" filled="f" stroked="f" strokeweight=".5pt">
                <v:textbox>
                  <w:txbxContent>
                    <w:p w14:paraId="598713A3" w14:textId="77777777" w:rsidR="00ED5060" w:rsidRDefault="00ED5060" w:rsidP="00ED5060">
                      <w:pPr>
                        <w:snapToGrid w:val="0"/>
                        <w:ind w:leftChars="50" w:left="205" w:hangingChars="50" w:hanging="10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検定料</w:t>
                      </w:r>
                    </w:p>
                    <w:p w14:paraId="2E094056" w14:textId="77777777" w:rsidR="00ED5060" w:rsidRPr="00ED5060" w:rsidRDefault="00ED5060" w:rsidP="00ED5060">
                      <w:pPr>
                        <w:snapToGrid w:val="0"/>
                        <w:ind w:leftChars="50" w:left="205" w:hangingChars="50" w:hanging="100"/>
                        <w:contextualSpacing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D50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０,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121E5F39" w14:textId="77777777" w:rsidR="002453A4" w:rsidRPr="002453A4" w:rsidRDefault="004B7535" w:rsidP="002453A4">
      <w:pPr>
        <w:tabs>
          <w:tab w:val="left" w:pos="500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21BD9" wp14:editId="4A433BC2">
                <wp:simplePos x="0" y="0"/>
                <wp:positionH relativeFrom="column">
                  <wp:posOffset>3352800</wp:posOffset>
                </wp:positionH>
                <wp:positionV relativeFrom="paragraph">
                  <wp:posOffset>14605</wp:posOffset>
                </wp:positionV>
                <wp:extent cx="2200275" cy="147764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F92F" w14:textId="38A6A60D" w:rsidR="009C2C7F" w:rsidRPr="00345FFE" w:rsidRDefault="00B23CF7" w:rsidP="009C2C7F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募集要項</w:t>
                            </w:r>
                            <w:r w:rsidR="000D79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="003D2BD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  <w:r w:rsidRPr="0083653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ページの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入学検定料の払込取扱票（記入例等）について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」を参照のうえ，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郵便局の窓口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で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納付し</w:t>
                            </w:r>
                            <w:r w:rsidR="009C2C7F" w:rsidRPr="000D79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9C2C7F" w:rsidRPr="00B50BD2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振替払込請求書兼受領証（受付局日附印が押されたもの）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のコピー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切り取って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貼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り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付</w:t>
                            </w:r>
                            <w:r w:rsidR="009C2C7F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け</w:t>
                            </w:r>
                            <w:r w:rsidR="009C2C7F"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2A9C835A" w14:textId="77777777" w:rsidR="009C2C7F" w:rsidRPr="009F71CF" w:rsidRDefault="009C2C7F" w:rsidP="009C2C7F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167D029" w14:textId="77777777" w:rsidR="009C2C7F" w:rsidRDefault="009C2C7F" w:rsidP="009C2C7F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左の太枠の中に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はがれないよう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16A9A524" w14:textId="77777777" w:rsidR="00345FFE" w:rsidRPr="00345FFE" w:rsidRDefault="009C2C7F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45FFE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しっかり貼り付けてください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（多少太枠からはみ出しても問題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1BD9" id="テキスト ボックス 12" o:spid="_x0000_s1032" type="#_x0000_t202" style="position:absolute;left:0;text-align:left;margin-left:264pt;margin-top:1.15pt;width:173.25pt;height:1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" filled="f" stroked="f" strokeweight=".5pt">
                <v:textbox>
                  <w:txbxContent>
                    <w:p w14:paraId="7F98F92F" w14:textId="38A6A60D" w:rsidR="009C2C7F" w:rsidRPr="00345FFE" w:rsidRDefault="00B23CF7" w:rsidP="009C2C7F">
                      <w:pPr>
                        <w:snapToGrid w:val="0"/>
                        <w:spacing w:line="216" w:lineRule="auto"/>
                        <w:contextualSpacing/>
                        <w:rPr>
                          <w:rFonts w:ascii="ＭＳ 明朝" w:hAnsi="ＭＳ 明朝" w:cs="ＭＳ 明朝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募集要項</w:t>
                      </w:r>
                      <w:r w:rsidR="000D79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１</w:t>
                      </w:r>
                      <w:r w:rsidR="003D2BDC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３</w:t>
                      </w:r>
                      <w:r w:rsidRPr="0083653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ページの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入学検定料の払込取扱票（記入例等）について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」を参照のうえ，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郵便局の窓口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で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納付し</w:t>
                      </w:r>
                      <w:r w:rsidR="009C2C7F" w:rsidRPr="000D79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 w:rsidR="009C2C7F" w:rsidRPr="00B50BD2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振替払込請求書兼受領証（受付局日附印が押されたもの）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のコピー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を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切り取って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貼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り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付</w:t>
                      </w:r>
                      <w:r w:rsidR="009C2C7F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け</w:t>
                      </w:r>
                      <w:r w:rsidR="009C2C7F"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2A9C835A" w14:textId="77777777" w:rsidR="009C2C7F" w:rsidRPr="009F71CF" w:rsidRDefault="009C2C7F" w:rsidP="009C2C7F">
                      <w:pPr>
                        <w:snapToGrid w:val="0"/>
                        <w:spacing w:line="216" w:lineRule="auto"/>
                        <w:contextualSpacing/>
                        <w:rPr>
                          <w:rFonts w:ascii="ＭＳ 明朝" w:hAnsi="ＭＳ 明朝" w:cs="ＭＳ 明朝"/>
                          <w:kern w:val="0"/>
                          <w:sz w:val="18"/>
                          <w:szCs w:val="18"/>
                        </w:rPr>
                      </w:pPr>
                    </w:p>
                    <w:p w14:paraId="5167D029" w14:textId="77777777" w:rsidR="009C2C7F" w:rsidRDefault="009C2C7F" w:rsidP="009C2C7F">
                      <w:pPr>
                        <w:snapToGrid w:val="0"/>
                        <w:spacing w:line="216" w:lineRule="auto"/>
                        <w:contextualSpacing/>
                        <w:rPr>
                          <w:rFonts w:ascii="ＭＳ 明朝" w:hAnsi="ＭＳ 明朝" w:cs="ＭＳ 明朝"/>
                          <w:kern w:val="0"/>
                          <w:sz w:val="18"/>
                          <w:szCs w:val="18"/>
                        </w:rPr>
                      </w:pPr>
                      <w:r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左の太枠の中に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，</w:t>
                      </w:r>
                      <w:r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はがれないよう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に</w:t>
                      </w:r>
                    </w:p>
                    <w:p w14:paraId="16A9A524" w14:textId="77777777" w:rsidR="00345FFE" w:rsidRPr="00345FFE" w:rsidRDefault="009C2C7F">
                      <w:pPr>
                        <w:snapToGrid w:val="0"/>
                        <w:spacing w:line="216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45FFE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しっかり貼り付けてください。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（多少太枠からはみ出しても問題ありません。）</w:t>
                      </w:r>
                    </w:p>
                  </w:txbxContent>
                </v:textbox>
              </v:shape>
            </w:pict>
          </mc:Fallback>
        </mc:AlternateContent>
      </w:r>
      <w:r w:rsidR="002453A4">
        <w:rPr>
          <w:rFonts w:asciiTheme="minorEastAsia" w:hAnsiTheme="minorEastAsia"/>
          <w:sz w:val="20"/>
          <w:szCs w:val="20"/>
        </w:rPr>
        <w:tab/>
      </w:r>
    </w:p>
    <w:p w14:paraId="3237D6EA" w14:textId="77777777" w:rsidR="008339AB" w:rsidRDefault="008339AB" w:rsidP="002453A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858D9" wp14:editId="2855285E">
                <wp:simplePos x="0" y="0"/>
                <wp:positionH relativeFrom="column">
                  <wp:posOffset>2857271</wp:posOffset>
                </wp:positionH>
                <wp:positionV relativeFrom="paragraph">
                  <wp:posOffset>59690</wp:posOffset>
                </wp:positionV>
                <wp:extent cx="381000" cy="123825"/>
                <wp:effectExtent l="0" t="0" r="19050" b="28575"/>
                <wp:wrapNone/>
                <wp:docPr id="11" name="左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7E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1" o:spid="_x0000_s1026" type="#_x0000_t66" style="position:absolute;left:0;text-align:left;margin-left:225pt;margin-top:4.7pt;width:30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" adj="3510" fillcolor="black [3200]" strokecolor="black [1600]" strokeweight="2pt"/>
            </w:pict>
          </mc:Fallback>
        </mc:AlternateContent>
      </w:r>
    </w:p>
    <w:p w14:paraId="233C943E" w14:textId="77777777" w:rsidR="008339AB" w:rsidRDefault="008339AB" w:rsidP="002453A4">
      <w:pPr>
        <w:rPr>
          <w:rFonts w:asciiTheme="minorEastAsia" w:hAnsiTheme="minorEastAsia"/>
          <w:sz w:val="20"/>
          <w:szCs w:val="20"/>
        </w:rPr>
      </w:pPr>
    </w:p>
    <w:p w14:paraId="660FE211" w14:textId="77777777" w:rsidR="008339AB" w:rsidRDefault="008339AB" w:rsidP="002453A4">
      <w:pPr>
        <w:rPr>
          <w:rFonts w:asciiTheme="minorEastAsia" w:hAnsiTheme="minorEastAsia"/>
          <w:sz w:val="20"/>
          <w:szCs w:val="20"/>
        </w:rPr>
      </w:pPr>
    </w:p>
    <w:p w14:paraId="0A609453" w14:textId="77777777" w:rsidR="00552897" w:rsidRDefault="00552897" w:rsidP="002453A4">
      <w:pPr>
        <w:rPr>
          <w:rFonts w:asciiTheme="minorEastAsia" w:hAnsiTheme="minorEastAsia"/>
          <w:sz w:val="20"/>
          <w:szCs w:val="20"/>
        </w:rPr>
      </w:pPr>
    </w:p>
    <w:p w14:paraId="3626E814" w14:textId="77777777" w:rsidR="008339AB" w:rsidRDefault="008339AB" w:rsidP="002453A4">
      <w:pPr>
        <w:rPr>
          <w:rFonts w:asciiTheme="minorEastAsia" w:hAnsiTheme="minorEastAsia"/>
          <w:sz w:val="20"/>
          <w:szCs w:val="20"/>
        </w:rPr>
      </w:pPr>
    </w:p>
    <w:p w14:paraId="0DA21C63" w14:textId="77777777" w:rsidR="008339AB" w:rsidRDefault="008339AB" w:rsidP="009E7632">
      <w:pPr>
        <w:pBdr>
          <w:bottom w:val="dashSmallGap" w:sz="4" w:space="8" w:color="auto"/>
        </w:pBd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tblpX="4153" w:tblpY="1"/>
        <w:tblW w:w="0" w:type="auto"/>
        <w:tblBorders>
          <w:lef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</w:tblGrid>
      <w:tr w:rsidR="000A70D4" w14:paraId="53626AF6" w14:textId="77777777" w:rsidTr="006A5A45">
        <w:trPr>
          <w:trHeight w:val="7890"/>
        </w:trPr>
        <w:tc>
          <w:tcPr>
            <w:tcW w:w="624" w:type="dxa"/>
          </w:tcPr>
          <w:p w14:paraId="1F27C2A1" w14:textId="77777777" w:rsidR="000A70D4" w:rsidRDefault="000A70D4" w:rsidP="006A5A4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1AE3C5B" w14:textId="77777777" w:rsidR="008339AB" w:rsidRPr="008339AB" w:rsidRDefault="009C2C7F" w:rsidP="008339A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A6614" wp14:editId="522AF57D">
                <wp:simplePos x="0" y="0"/>
                <wp:positionH relativeFrom="column">
                  <wp:posOffset>396240</wp:posOffset>
                </wp:positionH>
                <wp:positionV relativeFrom="paragraph">
                  <wp:posOffset>154940</wp:posOffset>
                </wp:positionV>
                <wp:extent cx="914400" cy="981075"/>
                <wp:effectExtent l="0" t="0" r="190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17CB" w14:textId="5F2C43E1" w:rsidR="008339AB" w:rsidRPr="008339AB" w:rsidRDefault="00AC5BA4" w:rsidP="008339AB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F90E05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8339AB" w:rsidRPr="008339AB">
                              <w:rPr>
                                <w:rFonts w:asciiTheme="majorEastAsia" w:eastAsiaTheme="majorEastAsia" w:hAnsiTheme="majorEastAsia" w:hint="eastAsia"/>
                              </w:rPr>
                              <w:t>年度</w:t>
                            </w:r>
                          </w:p>
                          <w:p w14:paraId="0E1591E7" w14:textId="77777777" w:rsidR="008339AB" w:rsidRPr="008339AB" w:rsidRDefault="008339AB" w:rsidP="009E76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39AB">
                              <w:rPr>
                                <w:rFonts w:asciiTheme="majorEastAsia" w:eastAsiaTheme="majorEastAsia" w:hAnsiTheme="majorEastAsia" w:hint="eastAsia"/>
                              </w:rPr>
                              <w:t>九州工業大学工学部</w:t>
                            </w:r>
                          </w:p>
                          <w:p w14:paraId="6C8B0582" w14:textId="77777777" w:rsidR="008339AB" w:rsidRPr="00471F95" w:rsidRDefault="00471F95" w:rsidP="00471F95">
                            <w:pPr>
                              <w:snapToGrid w:val="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1F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編入学</w:t>
                            </w:r>
                            <w:r w:rsidR="00AC5B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選抜</w:t>
                            </w:r>
                            <w:r w:rsidRPr="00471F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写真票</w:t>
                            </w:r>
                          </w:p>
                          <w:p w14:paraId="2C5F4E14" w14:textId="77777777" w:rsidR="00471F95" w:rsidRPr="00471F95" w:rsidRDefault="00471F95" w:rsidP="00471F95">
                            <w:pPr>
                              <w:snapToGrid w:val="0"/>
                              <w:ind w:firstLineChars="200" w:firstLine="482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1F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471F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２次募集</w:t>
                            </w:r>
                            <w:r w:rsidRPr="00471F9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6614" id="テキスト ボックス 13" o:spid="_x0000_s1033" type="#_x0000_t202" style="position:absolute;left:0;text-align:left;margin-left:31.2pt;margin-top:12.2pt;width:1in;height:77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" fillcolor="white [3201]" stroked="f" strokeweight=".5pt">
                <v:textbox>
                  <w:txbxContent>
                    <w:p w14:paraId="45D817CB" w14:textId="5F2C43E1" w:rsidR="008339AB" w:rsidRPr="008339AB" w:rsidRDefault="00AC5BA4" w:rsidP="008339AB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F90E05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="008339AB" w:rsidRPr="008339AB">
                        <w:rPr>
                          <w:rFonts w:asciiTheme="majorEastAsia" w:eastAsiaTheme="majorEastAsia" w:hAnsiTheme="majorEastAsia" w:hint="eastAsia"/>
                        </w:rPr>
                        <w:t>年度</w:t>
                      </w:r>
                    </w:p>
                    <w:p w14:paraId="0E1591E7" w14:textId="77777777" w:rsidR="008339AB" w:rsidRPr="008339AB" w:rsidRDefault="008339AB" w:rsidP="009E763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339AB">
                        <w:rPr>
                          <w:rFonts w:asciiTheme="majorEastAsia" w:eastAsiaTheme="majorEastAsia" w:hAnsiTheme="majorEastAsia" w:hint="eastAsia"/>
                        </w:rPr>
                        <w:t>九州工業大学工学部</w:t>
                      </w:r>
                    </w:p>
                    <w:p w14:paraId="6C8B0582" w14:textId="77777777" w:rsidR="008339AB" w:rsidRPr="00471F95" w:rsidRDefault="00471F95" w:rsidP="00471F95">
                      <w:pPr>
                        <w:snapToGrid w:val="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471F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編入学</w:t>
                      </w:r>
                      <w:r w:rsidR="00AC5B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選抜</w:t>
                      </w:r>
                      <w:r w:rsidRPr="00471F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写真票</w:t>
                      </w:r>
                    </w:p>
                    <w:p w14:paraId="2C5F4E14" w14:textId="77777777" w:rsidR="00471F95" w:rsidRPr="00471F95" w:rsidRDefault="00471F95" w:rsidP="00471F95">
                      <w:pPr>
                        <w:snapToGrid w:val="0"/>
                        <w:ind w:firstLineChars="200" w:firstLine="482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471F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471F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２次募集</w:t>
                      </w:r>
                      <w:r w:rsidRPr="00471F95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0FD7">
        <w:rPr>
          <w:rFonts w:asciiTheme="minorEastAsia" w:hAnsiTheme="minorEastAsia" w:hint="eastAsia"/>
          <w:sz w:val="20"/>
          <w:szCs w:val="20"/>
        </w:rPr>
        <w:t xml:space="preserve">                                         </w:t>
      </w:r>
    </w:p>
    <w:p w14:paraId="144E327F" w14:textId="77777777" w:rsidR="003D2F6C" w:rsidRPr="003D2F6C" w:rsidRDefault="003D2F6C" w:rsidP="003D2F6C">
      <w:pPr>
        <w:rPr>
          <w:rFonts w:asciiTheme="minorEastAsia" w:hAnsiTheme="minorEastAsia"/>
          <w:sz w:val="20"/>
          <w:szCs w:val="20"/>
        </w:rPr>
      </w:pPr>
    </w:p>
    <w:p w14:paraId="16F3F7E6" w14:textId="77777777" w:rsidR="003D2F6C" w:rsidRPr="003D2F6C" w:rsidRDefault="003D2F6C" w:rsidP="003D2F6C">
      <w:pPr>
        <w:rPr>
          <w:rFonts w:asciiTheme="minorEastAsia" w:hAnsiTheme="minorEastAsia"/>
          <w:sz w:val="20"/>
          <w:szCs w:val="20"/>
        </w:rPr>
      </w:pPr>
    </w:p>
    <w:p w14:paraId="287A0128" w14:textId="77777777" w:rsidR="003D2F6C" w:rsidRPr="003D2F6C" w:rsidRDefault="003D2F6C" w:rsidP="003D2F6C">
      <w:pPr>
        <w:rPr>
          <w:rFonts w:asciiTheme="minorEastAsia" w:hAnsiTheme="minorEastAsia"/>
          <w:sz w:val="20"/>
          <w:szCs w:val="20"/>
        </w:rPr>
      </w:pPr>
    </w:p>
    <w:p w14:paraId="6B8B23C3" w14:textId="77777777" w:rsidR="003D2F6C" w:rsidRPr="003D2F6C" w:rsidRDefault="003D2F6C" w:rsidP="003D2F6C">
      <w:pPr>
        <w:rPr>
          <w:rFonts w:asciiTheme="minorEastAsia" w:hAnsiTheme="minorEastAsia"/>
          <w:sz w:val="20"/>
          <w:szCs w:val="20"/>
        </w:rPr>
      </w:pPr>
    </w:p>
    <w:p w14:paraId="53E7CD93" w14:textId="77777777" w:rsidR="003D2F6C" w:rsidRPr="003D2F6C" w:rsidRDefault="004B7535" w:rsidP="003D2F6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18AFA6" wp14:editId="2F175B15">
                <wp:simplePos x="0" y="0"/>
                <wp:positionH relativeFrom="column">
                  <wp:posOffset>240030</wp:posOffset>
                </wp:positionH>
                <wp:positionV relativeFrom="paragraph">
                  <wp:posOffset>34925</wp:posOffset>
                </wp:positionV>
                <wp:extent cx="1914525" cy="479425"/>
                <wp:effectExtent l="0" t="0" r="2857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79425"/>
                          <a:chOff x="0" y="0"/>
                          <a:chExt cx="1914525" cy="479559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10632"/>
                            <a:ext cx="1914525" cy="468927"/>
                            <a:chOff x="0" y="0"/>
                            <a:chExt cx="1914525" cy="468927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0"/>
                              <a:ext cx="191452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10633" y="21252"/>
                              <a:ext cx="52324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36BEB5" w14:textId="77777777" w:rsidR="00471F95" w:rsidRDefault="00471F95" w:rsidP="00471F95">
                                <w:pPr>
                                  <w:snapToGrid w:val="0"/>
                                  <w:contextualSpacing/>
                                </w:pPr>
                                <w:r>
                                  <w:rPr>
                                    <w:rFonts w:hint="eastAsia"/>
                                  </w:rPr>
                                  <w:t>受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験</w:t>
                                </w:r>
                              </w:p>
                              <w:p w14:paraId="053EF81B" w14:textId="77777777" w:rsidR="00471F95" w:rsidRDefault="00471F95" w:rsidP="00471F95">
                                <w:pPr>
                                  <w:snapToGrid w:val="0"/>
                                  <w:contextualSpacing/>
                                </w:pPr>
                                <w:r>
                                  <w:rPr>
                                    <w:rFonts w:hint="eastAsia"/>
                                  </w:rPr>
                                  <w:t>番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直線コネクタ 16"/>
                        <wps:cNvCnPr/>
                        <wps:spPr>
                          <a:xfrm>
                            <a:off x="531628" y="10632"/>
                            <a:ext cx="0" cy="447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67833" y="0"/>
                            <a:ext cx="32321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E51628" w14:textId="77777777" w:rsidR="003D2F6C" w:rsidRDefault="003D2F6C" w:rsidP="003D2F6C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8AFA6" id="グループ化 20" o:spid="_x0000_s1034" style="position:absolute;left:0;text-align:left;margin-left:18.9pt;margin-top:2.75pt;width:150.75pt;height:37.75pt;z-index:251683840" coordsize="19145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">
                <v:group id="グループ化 19" o:spid="_x0000_s1035" style="position:absolute;top:106;width:19145;height:4689" coordsize="19145,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14" o:spid="_x0000_s1036" style="position:absolute;width:1914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x3wwAAANsAAAAPAAAAZHJzL2Rvd25yZXYueG1sRI9Bi8Iw&#10;EIXvwv6HMAteZE1XRN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7ucsd8MAAADbAAAADwAA&#10;AAAAAAAAAAAAAAAHAgAAZHJzL2Rvd25yZXYueG1sUEsFBgAAAAADAAMAtwAAAPcCAAAAAA==&#10;" fillcolor="window" strokecolor="windowText" strokeweight="2pt"/>
                  <v:shape id="テキスト ボックス 15" o:spid="_x0000_s1037" type="#_x0000_t202" style="position:absolute;left:106;top:212;width:5232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<v:textbox>
                      <w:txbxContent>
                        <w:p w14:paraId="2E36BEB5" w14:textId="77777777" w:rsidR="00471F95" w:rsidRDefault="00471F95" w:rsidP="00471F95">
                          <w:pPr>
                            <w:snapToGrid w:val="0"/>
                            <w:contextualSpacing/>
                          </w:pPr>
                          <w:r>
                            <w:rPr>
                              <w:rFonts w:hint="eastAsia"/>
                            </w:rPr>
                            <w:t>受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験</w:t>
                          </w:r>
                        </w:p>
                        <w:p w14:paraId="053EF81B" w14:textId="77777777" w:rsidR="00471F95" w:rsidRDefault="00471F95" w:rsidP="00471F95">
                          <w:pPr>
                            <w:snapToGrid w:val="0"/>
                            <w:contextualSpacing/>
                          </w:pPr>
                          <w:r>
                            <w:rPr>
                              <w:rFonts w:hint="eastAsia"/>
                            </w:rPr>
                            <w:t>番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line id="直線コネクタ 16" o:spid="_x0000_s1038" style="position:absolute;visibility:visible;mso-wrap-style:square" from="5316,106" to="5316,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shape id="テキスト ボックス 17" o:spid="_x0000_s1039" type="#_x0000_t202" style="position:absolute;left:4678;width:323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0DE51628" w14:textId="77777777" w:rsidR="003D2F6C" w:rsidRDefault="003D2F6C" w:rsidP="003D2F6C">
                        <w:pPr>
                          <w:snapToGrid w:val="0"/>
                          <w:contextualSpacing/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C6633B" w14:textId="77777777" w:rsidR="003D2F6C" w:rsidRDefault="003D2F6C" w:rsidP="003D2F6C">
      <w:pPr>
        <w:rPr>
          <w:rFonts w:asciiTheme="minorEastAsia" w:hAnsiTheme="minorEastAsia"/>
          <w:sz w:val="20"/>
          <w:szCs w:val="20"/>
        </w:rPr>
      </w:pPr>
    </w:p>
    <w:p w14:paraId="1BD9BEAE" w14:textId="77777777" w:rsidR="004B7535" w:rsidRPr="003D2F6C" w:rsidRDefault="004B7535" w:rsidP="003D2F6C">
      <w:pPr>
        <w:rPr>
          <w:rFonts w:asciiTheme="minorEastAsia" w:hAnsiTheme="minorEastAsia"/>
          <w:sz w:val="20"/>
          <w:szCs w:val="20"/>
        </w:rPr>
      </w:pPr>
    </w:p>
    <w:p w14:paraId="0B74D096" w14:textId="77777777" w:rsidR="008339AB" w:rsidRPr="009E7632" w:rsidRDefault="004B7535" w:rsidP="004E64B2">
      <w:pPr>
        <w:snapToGrid w:val="0"/>
        <w:contextualSpacing/>
        <w:rPr>
          <w:rFonts w:asciiTheme="minorEastAsia" w:hAnsiTheme="minorEastAsia"/>
          <w:sz w:val="16"/>
          <w:szCs w:val="20"/>
        </w:rPr>
      </w:pPr>
      <w:r>
        <w:rPr>
          <w:rFonts w:asciiTheme="minorEastAsia" w:hAnsiTheme="minorEastAsia" w:hint="eastAsia"/>
          <w:kern w:val="0"/>
          <w:sz w:val="16"/>
          <w:szCs w:val="20"/>
        </w:rPr>
        <w:t>志　　望</w:t>
      </w:r>
    </w:p>
    <w:p w14:paraId="1B72C6E3" w14:textId="77777777" w:rsidR="001E1FE3" w:rsidRDefault="001E1FE3" w:rsidP="004E64B2">
      <w:pPr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  <w:r w:rsidRPr="009E7632">
        <w:rPr>
          <w:rFonts w:asciiTheme="minorEastAsia" w:hAnsiTheme="minorEastAsia" w:hint="eastAsia"/>
          <w:sz w:val="16"/>
          <w:szCs w:val="20"/>
        </w:rPr>
        <w:t>学</w:t>
      </w:r>
      <w:r w:rsidR="004B7535">
        <w:rPr>
          <w:rFonts w:asciiTheme="minorEastAsia" w:hAnsiTheme="minorEastAsia" w:hint="eastAsia"/>
          <w:sz w:val="16"/>
          <w:szCs w:val="20"/>
        </w:rPr>
        <w:t xml:space="preserve">　　</w:t>
      </w:r>
      <w:r w:rsidRPr="009E7632">
        <w:rPr>
          <w:rFonts w:asciiTheme="minorEastAsia" w:hAnsiTheme="minorEastAsia" w:hint="eastAsia"/>
          <w:sz w:val="16"/>
          <w:szCs w:val="20"/>
        </w:rPr>
        <w:t>科</w:t>
      </w:r>
      <w:r w:rsidR="004B7535">
        <w:rPr>
          <w:rFonts w:asciiTheme="minorEastAsia" w:hAnsiTheme="minorEastAsia" w:hint="eastAsia"/>
          <w:sz w:val="16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 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4B753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>学科</w:t>
      </w:r>
    </w:p>
    <w:p w14:paraId="1D44B561" w14:textId="77777777" w:rsidR="004B7535" w:rsidRDefault="004B7535" w:rsidP="00A22CA9">
      <w:pPr>
        <w:tabs>
          <w:tab w:val="left" w:pos="5055"/>
        </w:tabs>
        <w:snapToGrid w:val="0"/>
        <w:spacing w:line="0" w:lineRule="atLeast"/>
        <w:ind w:rightChars="1214" w:right="2549"/>
        <w:contextualSpacing/>
        <w:rPr>
          <w:rFonts w:asciiTheme="minorEastAsia" w:hAnsiTheme="minorEastAsia"/>
          <w:kern w:val="0"/>
          <w:sz w:val="16"/>
          <w:szCs w:val="20"/>
        </w:rPr>
      </w:pPr>
    </w:p>
    <w:p w14:paraId="6FEF0594" w14:textId="77777777" w:rsidR="009C2C7F" w:rsidRPr="009E7632" w:rsidRDefault="004B7535" w:rsidP="00A22CA9">
      <w:pPr>
        <w:tabs>
          <w:tab w:val="left" w:pos="5055"/>
        </w:tabs>
        <w:snapToGrid w:val="0"/>
        <w:spacing w:line="0" w:lineRule="atLeast"/>
        <w:ind w:rightChars="1214" w:right="2549"/>
        <w:contextualSpacing/>
        <w:rPr>
          <w:rFonts w:asciiTheme="minorEastAsia" w:hAnsiTheme="minorEastAsia"/>
          <w:sz w:val="16"/>
          <w:szCs w:val="20"/>
        </w:rPr>
      </w:pPr>
      <w:r w:rsidRPr="00A22CA9">
        <w:rPr>
          <w:rFonts w:asciiTheme="minorEastAsia" w:hAnsiTheme="minorEastAsia" w:hint="eastAsia"/>
          <w:spacing w:val="160"/>
          <w:kern w:val="0"/>
          <w:sz w:val="16"/>
          <w:szCs w:val="20"/>
          <w:fitText w:val="640" w:id="1994027265"/>
        </w:rPr>
        <w:t>志</w:t>
      </w:r>
      <w:r w:rsidRPr="00A22CA9">
        <w:rPr>
          <w:rFonts w:asciiTheme="minorEastAsia" w:hAnsiTheme="minorEastAsia" w:hint="eastAsia"/>
          <w:kern w:val="0"/>
          <w:sz w:val="16"/>
          <w:szCs w:val="20"/>
          <w:fitText w:val="640" w:id="1994027265"/>
        </w:rPr>
        <w:t>望</w:t>
      </w:r>
    </w:p>
    <w:p w14:paraId="3FB5F993" w14:textId="77777777" w:rsidR="009C2C7F" w:rsidRDefault="004B7535" w:rsidP="00A22CA9">
      <w:pPr>
        <w:snapToGrid w:val="0"/>
        <w:spacing w:line="0" w:lineRule="atLeast"/>
        <w:contextualSpacing/>
        <w:rPr>
          <w:rFonts w:asciiTheme="minorEastAsia" w:hAnsiTheme="minorEastAsia"/>
          <w:sz w:val="20"/>
          <w:szCs w:val="20"/>
          <w:u w:val="single"/>
        </w:rPr>
      </w:pPr>
      <w:r w:rsidRPr="00A22CA9">
        <w:rPr>
          <w:rFonts w:asciiTheme="minorEastAsia" w:hAnsiTheme="minorEastAsia" w:hint="eastAsia"/>
          <w:spacing w:val="40"/>
          <w:kern w:val="0"/>
          <w:sz w:val="16"/>
          <w:szCs w:val="20"/>
          <w:fitText w:val="640" w:id="1994027264"/>
        </w:rPr>
        <w:t>コー</w:t>
      </w:r>
      <w:r w:rsidRPr="00A22CA9">
        <w:rPr>
          <w:rFonts w:asciiTheme="minorEastAsia" w:hAnsiTheme="minorEastAsia" w:hint="eastAsia"/>
          <w:kern w:val="0"/>
          <w:sz w:val="16"/>
          <w:szCs w:val="20"/>
          <w:fitText w:val="640" w:id="1994027264"/>
        </w:rPr>
        <w:t>ス</w:t>
      </w:r>
      <w:r>
        <w:rPr>
          <w:rFonts w:asciiTheme="minorEastAsia" w:hAnsiTheme="minorEastAsia" w:hint="eastAsia"/>
          <w:kern w:val="0"/>
          <w:sz w:val="16"/>
          <w:szCs w:val="20"/>
        </w:rPr>
        <w:t xml:space="preserve">　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 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　　　コース</w:t>
      </w:r>
    </w:p>
    <w:p w14:paraId="43344B27" w14:textId="77777777" w:rsidR="005E6948" w:rsidRDefault="005E6948" w:rsidP="004E64B2">
      <w:pPr>
        <w:snapToGrid w:val="0"/>
        <w:ind w:firstLineChars="71" w:firstLine="142"/>
        <w:contextualSpacing/>
        <w:rPr>
          <w:rFonts w:asciiTheme="minorEastAsia" w:hAnsiTheme="minorEastAsia"/>
          <w:sz w:val="20"/>
          <w:szCs w:val="20"/>
          <w:u w:val="single"/>
        </w:rPr>
      </w:pPr>
    </w:p>
    <w:p w14:paraId="4833ED56" w14:textId="77777777" w:rsidR="001E1FE3" w:rsidRDefault="001E1FE3" w:rsidP="004E64B2">
      <w:pPr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  <w:r w:rsidRPr="009E7632">
        <w:rPr>
          <w:rFonts w:asciiTheme="minorEastAsia" w:hAnsiTheme="minorEastAsia" w:hint="eastAsia"/>
          <w:sz w:val="16"/>
          <w:szCs w:val="20"/>
        </w:rPr>
        <w:t>出身学校</w:t>
      </w:r>
      <w:r w:rsidR="004B7535">
        <w:rPr>
          <w:rFonts w:asciiTheme="minorEastAsia" w:hAnsiTheme="minorEastAsia" w:hint="eastAsia"/>
          <w:sz w:val="16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9C2C7F">
        <w:rPr>
          <w:rFonts w:asciiTheme="minorEastAsia" w:hAnsiTheme="minorEastAsia" w:hint="eastAsia"/>
          <w:sz w:val="20"/>
          <w:szCs w:val="20"/>
          <w:u w:val="single"/>
        </w:rPr>
        <w:t xml:space="preserve"> 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A22CA9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0B24D1BD" w14:textId="77777777" w:rsidR="001E1FE3" w:rsidRDefault="001E1FE3" w:rsidP="00A22CA9">
      <w:pPr>
        <w:snapToGrid w:val="0"/>
        <w:spacing w:line="276" w:lineRule="auto"/>
        <w:ind w:firstLineChars="71" w:firstLine="142"/>
        <w:contextualSpacing/>
        <w:rPr>
          <w:rFonts w:asciiTheme="minorEastAsia" w:hAnsiTheme="minorEastAsia"/>
          <w:sz w:val="20"/>
          <w:szCs w:val="20"/>
          <w:u w:val="single"/>
        </w:rPr>
      </w:pPr>
    </w:p>
    <w:p w14:paraId="1E8EFCCE" w14:textId="77777777" w:rsidR="001E1FE3" w:rsidRDefault="001E1FE3" w:rsidP="004E64B2">
      <w:pPr>
        <w:snapToGrid w:val="0"/>
        <w:contextualSpacing/>
        <w:rPr>
          <w:rFonts w:asciiTheme="minorEastAsia" w:hAnsiTheme="minorEastAsia"/>
          <w:sz w:val="20"/>
          <w:szCs w:val="20"/>
          <w:u w:val="single"/>
        </w:rPr>
      </w:pPr>
      <w:r w:rsidRPr="009E7632">
        <w:rPr>
          <w:rFonts w:asciiTheme="minorEastAsia" w:hAnsiTheme="minorEastAsia" w:hint="eastAsia"/>
          <w:sz w:val="16"/>
          <w:szCs w:val="20"/>
        </w:rPr>
        <w:t>氏　　名</w:t>
      </w:r>
      <w:r w:rsidR="004B7535">
        <w:rPr>
          <w:rFonts w:asciiTheme="minorEastAsia" w:hAnsiTheme="minorEastAsia" w:hint="eastAsia"/>
          <w:sz w:val="16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A22CA9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5E6948">
        <w:rPr>
          <w:rFonts w:asciiTheme="minorEastAsia" w:hAnsiTheme="minorEastAsia" w:hint="eastAsia"/>
          <w:sz w:val="20"/>
          <w:szCs w:val="20"/>
          <w:u w:val="single"/>
        </w:rPr>
        <w:t xml:space="preserve"> 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6E8526B3" w14:textId="77777777" w:rsidR="001E1FE3" w:rsidRPr="006423FA" w:rsidRDefault="001E1FE3" w:rsidP="004E64B2">
      <w:pPr>
        <w:tabs>
          <w:tab w:val="left" w:pos="1134"/>
        </w:tabs>
        <w:snapToGrid w:val="0"/>
        <w:ind w:firstLineChars="100" w:firstLine="180"/>
        <w:contextualSpacing/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page" w:tblpX="2917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4E64B2" w14:paraId="19F45E68" w14:textId="77777777" w:rsidTr="004E64B2">
        <w:trPr>
          <w:trHeight w:val="2268"/>
        </w:trPr>
        <w:tc>
          <w:tcPr>
            <w:tcW w:w="1701" w:type="dxa"/>
          </w:tcPr>
          <w:p w14:paraId="052AA641" w14:textId="77777777" w:rsidR="004E64B2" w:rsidRDefault="004E64B2" w:rsidP="004E64B2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</w:p>
          <w:p w14:paraId="5038BD97" w14:textId="77777777" w:rsidR="004E64B2" w:rsidRDefault="004E64B2" w:rsidP="004E64B2">
            <w:pPr>
              <w:snapToGrid w:val="0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写　　真</w:t>
            </w:r>
          </w:p>
          <w:p w14:paraId="2BCE299E" w14:textId="77777777" w:rsidR="004E64B2" w:rsidRDefault="004E64B2" w:rsidP="004E64B2">
            <w:pPr>
              <w:snapToGrid w:val="0"/>
              <w:spacing w:line="192" w:lineRule="auto"/>
              <w:ind w:left="1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078D4">
              <w:rPr>
                <w:rFonts w:asciiTheme="minorEastAsia" w:hAnsiTheme="minorEastAsia" w:hint="eastAsia"/>
                <w:sz w:val="16"/>
                <w:szCs w:val="16"/>
              </w:rPr>
              <w:t>半身脱帽正面向きで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か月以内に</w:t>
            </w:r>
          </w:p>
          <w:p w14:paraId="1F1F4B1F" w14:textId="77777777" w:rsidR="004E64B2" w:rsidRDefault="004E64B2" w:rsidP="004E64B2">
            <w:pPr>
              <w:snapToGrid w:val="0"/>
              <w:spacing w:line="192" w:lineRule="auto"/>
              <w:ind w:left="1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単身撮影したもの</w:t>
            </w:r>
          </w:p>
          <w:p w14:paraId="0E91AAFF" w14:textId="77777777" w:rsidR="004E64B2" w:rsidRDefault="004E64B2" w:rsidP="004E64B2">
            <w:pPr>
              <w:snapToGrid w:val="0"/>
              <w:spacing w:line="192" w:lineRule="auto"/>
              <w:ind w:left="1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7078D4">
              <w:rPr>
                <w:rFonts w:asciiTheme="minorEastAsia" w:hAnsiTheme="minorEastAsia" w:hint="eastAsia"/>
                <w:sz w:val="16"/>
                <w:szCs w:val="16"/>
              </w:rPr>
              <w:t>2. 本欄より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大型のものは本欄の型に切り貼り付けてください。</w:t>
            </w:r>
          </w:p>
          <w:p w14:paraId="0559BE19" w14:textId="77777777" w:rsidR="004E64B2" w:rsidRDefault="004E64B2" w:rsidP="004E64B2">
            <w:pPr>
              <w:snapToGrid w:val="0"/>
              <w:spacing w:line="192" w:lineRule="auto"/>
              <w:ind w:left="1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5EDE872B" w14:textId="77777777" w:rsidR="004E64B2" w:rsidRPr="007078D4" w:rsidRDefault="004E64B2" w:rsidP="004E64B2">
            <w:pPr>
              <w:snapToGrid w:val="0"/>
              <w:spacing w:line="192" w:lineRule="auto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縦4㎝ × 横3㎝</w:t>
            </w:r>
          </w:p>
        </w:tc>
      </w:tr>
    </w:tbl>
    <w:p w14:paraId="4ED670D4" w14:textId="77777777" w:rsidR="001E1FE3" w:rsidRPr="001E1FE3" w:rsidRDefault="001E1FE3" w:rsidP="004E64B2">
      <w:pPr>
        <w:tabs>
          <w:tab w:val="left" w:pos="1276"/>
          <w:tab w:val="left" w:pos="1302"/>
        </w:tabs>
        <w:snapToGrid w:val="0"/>
        <w:contextualSpacing/>
        <w:rPr>
          <w:rFonts w:asciiTheme="minorEastAsia" w:hAnsiTheme="minorEastAsia"/>
          <w:sz w:val="18"/>
          <w:szCs w:val="18"/>
        </w:rPr>
      </w:pPr>
      <w:r w:rsidRPr="009E7632">
        <w:rPr>
          <w:rFonts w:asciiTheme="minorEastAsia" w:hAnsiTheme="minorEastAsia" w:hint="eastAsia"/>
          <w:sz w:val="16"/>
          <w:szCs w:val="20"/>
        </w:rPr>
        <w:t>生</w:t>
      </w:r>
      <w:r w:rsidR="00F92B21" w:rsidRPr="009E7632">
        <w:rPr>
          <w:rFonts w:asciiTheme="minorEastAsia" w:hAnsiTheme="minorEastAsia" w:hint="eastAsia"/>
          <w:sz w:val="16"/>
          <w:szCs w:val="20"/>
        </w:rPr>
        <w:t>年</w:t>
      </w:r>
      <w:r w:rsidRPr="009E7632">
        <w:rPr>
          <w:rFonts w:asciiTheme="minorEastAsia" w:hAnsiTheme="minorEastAsia" w:hint="eastAsia"/>
          <w:sz w:val="16"/>
          <w:szCs w:val="20"/>
        </w:rPr>
        <w:t>月日</w:t>
      </w:r>
      <w:r w:rsidR="004B7535">
        <w:rPr>
          <w:rFonts w:asciiTheme="minorEastAsia" w:hAnsiTheme="minorEastAsia" w:hint="eastAsia"/>
          <w:sz w:val="16"/>
          <w:szCs w:val="20"/>
        </w:rPr>
        <w:t xml:space="preserve">  </w:t>
      </w:r>
      <w:r w:rsidR="004E64B2" w:rsidRPr="004E64B2">
        <w:rPr>
          <w:rFonts w:asciiTheme="minorEastAsia" w:hAnsiTheme="minorEastAsia" w:hint="eastAsia"/>
          <w:sz w:val="16"/>
          <w:szCs w:val="20"/>
          <w:u w:val="single"/>
        </w:rPr>
        <w:t xml:space="preserve"> </w:t>
      </w:r>
      <w:r w:rsidR="004E64B2" w:rsidRPr="00A22CA9">
        <w:rPr>
          <w:rFonts w:asciiTheme="minorEastAsia" w:hAnsiTheme="minorEastAsia" w:hint="eastAsia"/>
          <w:sz w:val="14"/>
          <w:szCs w:val="20"/>
          <w:u w:val="single"/>
        </w:rPr>
        <w:t>西暦</w:t>
      </w:r>
      <w:r w:rsidR="004E64B2" w:rsidRPr="004E64B2">
        <w:rPr>
          <w:rFonts w:asciiTheme="minorEastAsia" w:hAnsiTheme="minorEastAsia" w:hint="eastAsia"/>
          <w:sz w:val="16"/>
          <w:szCs w:val="20"/>
          <w:u w:val="single"/>
        </w:rPr>
        <w:t xml:space="preserve">　</w:t>
      </w:r>
      <w:r w:rsidR="004B7535" w:rsidRPr="009E7632">
        <w:rPr>
          <w:rFonts w:asciiTheme="minorEastAsia" w:hAnsiTheme="minorEastAsia" w:hint="eastAsia"/>
          <w:sz w:val="16"/>
          <w:szCs w:val="20"/>
          <w:u w:val="single"/>
        </w:rPr>
        <w:t xml:space="preserve">　</w:t>
      </w:r>
      <w:r w:rsidRPr="001E1FE3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5E6948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Pr="001E1FE3">
        <w:rPr>
          <w:rFonts w:asciiTheme="minorEastAsia" w:hAnsiTheme="minorEastAsia" w:hint="eastAsia"/>
          <w:sz w:val="18"/>
          <w:szCs w:val="18"/>
          <w:u w:val="single"/>
        </w:rPr>
        <w:t xml:space="preserve">　年　</w:t>
      </w:r>
      <w:r w:rsidR="005E6948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A22CA9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Pr="001E1FE3">
        <w:rPr>
          <w:rFonts w:asciiTheme="minorEastAsia" w:hAnsiTheme="minorEastAsia" w:hint="eastAsia"/>
          <w:sz w:val="18"/>
          <w:szCs w:val="18"/>
          <w:u w:val="single"/>
        </w:rPr>
        <w:t xml:space="preserve">　月　</w:t>
      </w:r>
      <w:r w:rsidR="005E6948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Pr="001E1FE3">
        <w:rPr>
          <w:rFonts w:asciiTheme="minorEastAsia" w:hAnsiTheme="minorEastAsia" w:hint="eastAsia"/>
          <w:sz w:val="18"/>
          <w:szCs w:val="18"/>
          <w:u w:val="single"/>
        </w:rPr>
        <w:t xml:space="preserve">　日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</w:p>
    <w:sectPr w:rsidR="001E1FE3" w:rsidRPr="001E1FE3" w:rsidSect="0038201D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28DC" w14:textId="77777777" w:rsidR="00247607" w:rsidRDefault="00247607" w:rsidP="00247607">
      <w:r>
        <w:separator/>
      </w:r>
    </w:p>
  </w:endnote>
  <w:endnote w:type="continuationSeparator" w:id="0">
    <w:p w14:paraId="708B9023" w14:textId="77777777" w:rsidR="00247607" w:rsidRDefault="00247607" w:rsidP="0024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FE0F" w14:textId="77777777" w:rsidR="00247607" w:rsidRDefault="00247607" w:rsidP="00247607">
      <w:r>
        <w:separator/>
      </w:r>
    </w:p>
  </w:footnote>
  <w:footnote w:type="continuationSeparator" w:id="0">
    <w:p w14:paraId="2CD7EB0A" w14:textId="77777777" w:rsidR="00247607" w:rsidRDefault="00247607" w:rsidP="0024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01D"/>
    <w:rsid w:val="0001569D"/>
    <w:rsid w:val="00044041"/>
    <w:rsid w:val="00056747"/>
    <w:rsid w:val="000A0E94"/>
    <w:rsid w:val="000A70D4"/>
    <w:rsid w:val="000B7CB8"/>
    <w:rsid w:val="000D4E13"/>
    <w:rsid w:val="000D6B62"/>
    <w:rsid w:val="000D79FE"/>
    <w:rsid w:val="000E39A7"/>
    <w:rsid w:val="000E42C3"/>
    <w:rsid w:val="000F405D"/>
    <w:rsid w:val="000F753F"/>
    <w:rsid w:val="001043AA"/>
    <w:rsid w:val="00131F2D"/>
    <w:rsid w:val="00140FD7"/>
    <w:rsid w:val="00141410"/>
    <w:rsid w:val="001449D7"/>
    <w:rsid w:val="00172969"/>
    <w:rsid w:val="00173AC6"/>
    <w:rsid w:val="0017688A"/>
    <w:rsid w:val="001926D8"/>
    <w:rsid w:val="00194EFA"/>
    <w:rsid w:val="00194F44"/>
    <w:rsid w:val="001C4EBD"/>
    <w:rsid w:val="001E1FE3"/>
    <w:rsid w:val="001E4F76"/>
    <w:rsid w:val="00200760"/>
    <w:rsid w:val="00213B08"/>
    <w:rsid w:val="00235D96"/>
    <w:rsid w:val="002453A4"/>
    <w:rsid w:val="00247607"/>
    <w:rsid w:val="00282149"/>
    <w:rsid w:val="002867F4"/>
    <w:rsid w:val="002C299B"/>
    <w:rsid w:val="002D5CF3"/>
    <w:rsid w:val="003424EF"/>
    <w:rsid w:val="00345FFE"/>
    <w:rsid w:val="003463B2"/>
    <w:rsid w:val="003747EE"/>
    <w:rsid w:val="003755CC"/>
    <w:rsid w:val="0038201D"/>
    <w:rsid w:val="003A45EB"/>
    <w:rsid w:val="003B0253"/>
    <w:rsid w:val="003C752A"/>
    <w:rsid w:val="003D2BDC"/>
    <w:rsid w:val="003D2F6C"/>
    <w:rsid w:val="003E1DCA"/>
    <w:rsid w:val="00420002"/>
    <w:rsid w:val="0043475E"/>
    <w:rsid w:val="0043481D"/>
    <w:rsid w:val="00471F95"/>
    <w:rsid w:val="00475731"/>
    <w:rsid w:val="00481EEE"/>
    <w:rsid w:val="004941F2"/>
    <w:rsid w:val="004950A8"/>
    <w:rsid w:val="004B7535"/>
    <w:rsid w:val="004D064F"/>
    <w:rsid w:val="004E64B2"/>
    <w:rsid w:val="004F2910"/>
    <w:rsid w:val="00502007"/>
    <w:rsid w:val="00552897"/>
    <w:rsid w:val="005550CF"/>
    <w:rsid w:val="005B135A"/>
    <w:rsid w:val="005B7CC7"/>
    <w:rsid w:val="005C2D12"/>
    <w:rsid w:val="005C6E63"/>
    <w:rsid w:val="005C7060"/>
    <w:rsid w:val="005E3A9D"/>
    <w:rsid w:val="005E6948"/>
    <w:rsid w:val="005F1736"/>
    <w:rsid w:val="00614D12"/>
    <w:rsid w:val="006364CA"/>
    <w:rsid w:val="00641A27"/>
    <w:rsid w:val="006423FA"/>
    <w:rsid w:val="00654A2D"/>
    <w:rsid w:val="006556EF"/>
    <w:rsid w:val="00661A0A"/>
    <w:rsid w:val="006822D1"/>
    <w:rsid w:val="00683A39"/>
    <w:rsid w:val="006A4C9A"/>
    <w:rsid w:val="006A5A45"/>
    <w:rsid w:val="006A6B83"/>
    <w:rsid w:val="006B19E9"/>
    <w:rsid w:val="006C14A9"/>
    <w:rsid w:val="006E2583"/>
    <w:rsid w:val="006E52BD"/>
    <w:rsid w:val="006F5C4D"/>
    <w:rsid w:val="007016FA"/>
    <w:rsid w:val="007078D4"/>
    <w:rsid w:val="007438CB"/>
    <w:rsid w:val="00782CCA"/>
    <w:rsid w:val="00787233"/>
    <w:rsid w:val="00794305"/>
    <w:rsid w:val="007A436D"/>
    <w:rsid w:val="007B32A0"/>
    <w:rsid w:val="007C4D44"/>
    <w:rsid w:val="007C7CFE"/>
    <w:rsid w:val="007D23A1"/>
    <w:rsid w:val="007E2646"/>
    <w:rsid w:val="00800744"/>
    <w:rsid w:val="008123CC"/>
    <w:rsid w:val="0081247A"/>
    <w:rsid w:val="008339AB"/>
    <w:rsid w:val="0083653F"/>
    <w:rsid w:val="008469D9"/>
    <w:rsid w:val="00847FAE"/>
    <w:rsid w:val="0085581B"/>
    <w:rsid w:val="008971B2"/>
    <w:rsid w:val="008B6A9C"/>
    <w:rsid w:val="008D4DB6"/>
    <w:rsid w:val="009076DC"/>
    <w:rsid w:val="0091528E"/>
    <w:rsid w:val="0092764A"/>
    <w:rsid w:val="009518C5"/>
    <w:rsid w:val="0095469C"/>
    <w:rsid w:val="0095726A"/>
    <w:rsid w:val="009618F7"/>
    <w:rsid w:val="00970C44"/>
    <w:rsid w:val="009A6DDD"/>
    <w:rsid w:val="009C2C7F"/>
    <w:rsid w:val="009C5CE3"/>
    <w:rsid w:val="009E7632"/>
    <w:rsid w:val="009F43CC"/>
    <w:rsid w:val="009F5E3C"/>
    <w:rsid w:val="009F7A77"/>
    <w:rsid w:val="00A077C2"/>
    <w:rsid w:val="00A22CA9"/>
    <w:rsid w:val="00A7186B"/>
    <w:rsid w:val="00A81EC0"/>
    <w:rsid w:val="00AC5BA4"/>
    <w:rsid w:val="00AC5DCE"/>
    <w:rsid w:val="00AE65FA"/>
    <w:rsid w:val="00B019DB"/>
    <w:rsid w:val="00B05608"/>
    <w:rsid w:val="00B23CF7"/>
    <w:rsid w:val="00B64CCD"/>
    <w:rsid w:val="00B6594D"/>
    <w:rsid w:val="00B755FA"/>
    <w:rsid w:val="00BB3DAC"/>
    <w:rsid w:val="00BC6887"/>
    <w:rsid w:val="00BF1CA6"/>
    <w:rsid w:val="00D34981"/>
    <w:rsid w:val="00D60CFF"/>
    <w:rsid w:val="00DA054C"/>
    <w:rsid w:val="00DB6F66"/>
    <w:rsid w:val="00E105AE"/>
    <w:rsid w:val="00E2670F"/>
    <w:rsid w:val="00E30086"/>
    <w:rsid w:val="00E313FE"/>
    <w:rsid w:val="00E75AF7"/>
    <w:rsid w:val="00E92F7B"/>
    <w:rsid w:val="00EA7C70"/>
    <w:rsid w:val="00EA7D0A"/>
    <w:rsid w:val="00EC0694"/>
    <w:rsid w:val="00EC3B04"/>
    <w:rsid w:val="00ED5060"/>
    <w:rsid w:val="00EE3894"/>
    <w:rsid w:val="00EF1016"/>
    <w:rsid w:val="00F01A58"/>
    <w:rsid w:val="00F15B25"/>
    <w:rsid w:val="00F400CD"/>
    <w:rsid w:val="00F414EF"/>
    <w:rsid w:val="00F752AA"/>
    <w:rsid w:val="00F90E05"/>
    <w:rsid w:val="00F90F8D"/>
    <w:rsid w:val="00F92B21"/>
    <w:rsid w:val="00FA3B7E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826EA5"/>
  <w15:docId w15:val="{2D846B52-0763-4D8D-B736-EE64D514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5060"/>
  </w:style>
  <w:style w:type="character" w:customStyle="1" w:styleId="a4">
    <w:name w:val="日付 (文字)"/>
    <w:basedOn w:val="a0"/>
    <w:link w:val="a3"/>
    <w:uiPriority w:val="99"/>
    <w:semiHidden/>
    <w:rsid w:val="00ED5060"/>
  </w:style>
  <w:style w:type="paragraph" w:styleId="a5">
    <w:name w:val="header"/>
    <w:basedOn w:val="a"/>
    <w:link w:val="a6"/>
    <w:uiPriority w:val="99"/>
    <w:unhideWhenUsed/>
    <w:rsid w:val="00247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607"/>
  </w:style>
  <w:style w:type="paragraph" w:styleId="a7">
    <w:name w:val="footer"/>
    <w:basedOn w:val="a"/>
    <w:link w:val="a8"/>
    <w:uiPriority w:val="99"/>
    <w:unhideWhenUsed/>
    <w:rsid w:val="002476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607"/>
  </w:style>
  <w:style w:type="paragraph" w:styleId="a9">
    <w:name w:val="Balloon Text"/>
    <w:basedOn w:val="a"/>
    <w:link w:val="aa"/>
    <w:uiPriority w:val="99"/>
    <w:semiHidden/>
    <w:unhideWhenUsed/>
    <w:rsid w:val="00F92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B0F6-96D5-45F7-A412-319CAAC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 剛</dc:creator>
  <cp:lastModifiedBy>安永 元樹</cp:lastModifiedBy>
  <cp:revision>41</cp:revision>
  <cp:lastPrinted>2023-06-26T05:39:00Z</cp:lastPrinted>
  <dcterms:created xsi:type="dcterms:W3CDTF">2013-08-06T09:43:00Z</dcterms:created>
  <dcterms:modified xsi:type="dcterms:W3CDTF">2023-07-21T01:45:00Z</dcterms:modified>
</cp:coreProperties>
</file>